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6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6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6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5286CD97" w14:textId="77777777" w:rsidR="004664EF" w:rsidRDefault="004664EF" w:rsidP="00443A06"/>
    <w:sectPr w:rsidR="004664EF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FFC6" w14:textId="77777777" w:rsidR="00AE5EEB" w:rsidRDefault="00AE5EEB" w:rsidP="00DC0D9F">
      <w:r>
        <w:separator/>
      </w:r>
    </w:p>
  </w:endnote>
  <w:endnote w:type="continuationSeparator" w:id="0">
    <w:p w14:paraId="7B4B25E4" w14:textId="77777777" w:rsidR="00AE5EEB" w:rsidRDefault="00AE5EE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F939" w14:textId="77777777" w:rsidR="00AE5EEB" w:rsidRDefault="00AE5EEB" w:rsidP="00DC0D9F">
      <w:r>
        <w:separator/>
      </w:r>
    </w:p>
  </w:footnote>
  <w:footnote w:type="continuationSeparator" w:id="0">
    <w:p w14:paraId="0A6FC8E8" w14:textId="77777777" w:rsidR="00AE5EEB" w:rsidRDefault="00AE5EE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4E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7-03T04:47:00Z</cp:lastPrinted>
  <dcterms:created xsi:type="dcterms:W3CDTF">2023-06-30T02:16:00Z</dcterms:created>
  <dcterms:modified xsi:type="dcterms:W3CDTF">2023-07-03T06:14:00Z</dcterms:modified>
</cp:coreProperties>
</file>